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04" w:rsidRPr="00336B04" w:rsidRDefault="00336B04" w:rsidP="00336B04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336B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053572" w:rsidRPr="0048378A" w:rsidRDefault="00053572" w:rsidP="00053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78A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АО «ОС» </w:t>
      </w:r>
      <w:r w:rsidR="00EE205A" w:rsidRPr="0048378A">
        <w:rPr>
          <w:rFonts w:ascii="Times New Roman" w:eastAsia="Times New Roman" w:hAnsi="Times New Roman" w:cs="Times New Roman"/>
          <w:b/>
          <w:sz w:val="28"/>
          <w:szCs w:val="28"/>
        </w:rPr>
        <w:t>за 2020</w:t>
      </w:r>
      <w:r w:rsidRPr="0048378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(</w:t>
      </w:r>
      <w:r w:rsidR="0039003A" w:rsidRPr="0048378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8378A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):</w:t>
      </w:r>
    </w:p>
    <w:p w:rsidR="00452CC2" w:rsidRPr="0048378A" w:rsidRDefault="00452CC2" w:rsidP="00053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3572" w:rsidRPr="0048378A" w:rsidRDefault="00053572" w:rsidP="00053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78A">
        <w:rPr>
          <w:rFonts w:ascii="Times New Roman" w:eastAsia="Times New Roman" w:hAnsi="Times New Roman" w:cs="Times New Roman"/>
          <w:sz w:val="28"/>
          <w:szCs w:val="28"/>
        </w:rPr>
        <w:t>- количество поданных и зарегистрированных заявок на подключение к системе водоотведения</w:t>
      </w:r>
      <w:r w:rsidR="00B913B8" w:rsidRPr="00483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78A">
        <w:rPr>
          <w:rFonts w:ascii="Times New Roman" w:eastAsia="Times New Roman" w:hAnsi="Times New Roman" w:cs="Times New Roman"/>
          <w:sz w:val="28"/>
          <w:szCs w:val="28"/>
        </w:rPr>
        <w:t>и объекту очистки сточных вод - 0;</w:t>
      </w:r>
    </w:p>
    <w:p w:rsidR="00053572" w:rsidRPr="0048378A" w:rsidRDefault="00053572" w:rsidP="00053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78A">
        <w:rPr>
          <w:rFonts w:ascii="Times New Roman" w:eastAsia="Times New Roman" w:hAnsi="Times New Roman" w:cs="Times New Roman"/>
          <w:sz w:val="28"/>
          <w:szCs w:val="28"/>
        </w:rPr>
        <w:t>- количество исполненных заявок на подключение к системе водоотведения и объекту очистки</w:t>
      </w:r>
      <w:r w:rsidR="00B913B8" w:rsidRPr="00483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78A">
        <w:rPr>
          <w:rFonts w:ascii="Times New Roman" w:eastAsia="Times New Roman" w:hAnsi="Times New Roman" w:cs="Times New Roman"/>
          <w:sz w:val="28"/>
          <w:szCs w:val="28"/>
        </w:rPr>
        <w:t>сточных вод - 0;</w:t>
      </w:r>
    </w:p>
    <w:p w:rsidR="00053572" w:rsidRPr="0048378A" w:rsidRDefault="00053572" w:rsidP="00053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78A">
        <w:rPr>
          <w:rFonts w:ascii="Times New Roman" w:eastAsia="Times New Roman" w:hAnsi="Times New Roman" w:cs="Times New Roman"/>
          <w:sz w:val="28"/>
          <w:szCs w:val="28"/>
        </w:rPr>
        <w:t>- количество заявок на подключение к системе водоотведения и объекту очистки сточных вод,</w:t>
      </w:r>
      <w:r w:rsidR="00B913B8" w:rsidRPr="00483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78A">
        <w:rPr>
          <w:rFonts w:ascii="Times New Roman" w:eastAsia="Times New Roman" w:hAnsi="Times New Roman" w:cs="Times New Roman"/>
          <w:sz w:val="28"/>
          <w:szCs w:val="28"/>
        </w:rPr>
        <w:t>в отношении которых принято решение об отказе в подключении – 0;</w:t>
      </w:r>
    </w:p>
    <w:p w:rsidR="00053572" w:rsidRPr="0048378A" w:rsidRDefault="00053572" w:rsidP="00053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78A">
        <w:rPr>
          <w:rFonts w:ascii="Times New Roman" w:eastAsia="Times New Roman" w:hAnsi="Times New Roman" w:cs="Times New Roman"/>
          <w:sz w:val="28"/>
          <w:szCs w:val="28"/>
        </w:rPr>
        <w:t>- резерв мощности системы водоотведения и объекта очистки сточных вод, (тыс</w:t>
      </w:r>
      <w:proofErr w:type="gramStart"/>
      <w:r w:rsidRPr="0048378A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48378A">
        <w:rPr>
          <w:rFonts w:ascii="Times New Roman" w:eastAsia="Times New Roman" w:hAnsi="Times New Roman" w:cs="Times New Roman"/>
          <w:sz w:val="28"/>
          <w:szCs w:val="28"/>
        </w:rPr>
        <w:t>уб.м/</w:t>
      </w:r>
      <w:proofErr w:type="spellStart"/>
      <w:r w:rsidRPr="0048378A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Pr="0048378A">
        <w:rPr>
          <w:rFonts w:ascii="Times New Roman" w:eastAsia="Times New Roman" w:hAnsi="Times New Roman" w:cs="Times New Roman"/>
          <w:sz w:val="28"/>
          <w:szCs w:val="28"/>
        </w:rPr>
        <w:t>.)</w:t>
      </w:r>
      <w:r w:rsidR="00B913B8" w:rsidRPr="00483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78A">
        <w:rPr>
          <w:rFonts w:ascii="Times New Roman" w:eastAsia="Times New Roman" w:hAnsi="Times New Roman" w:cs="Times New Roman"/>
          <w:sz w:val="28"/>
          <w:szCs w:val="28"/>
        </w:rPr>
        <w:t>- 5,</w:t>
      </w:r>
      <w:r w:rsidR="0039003A" w:rsidRPr="0048378A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4837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3572" w:rsidRPr="0048378A" w:rsidRDefault="00053572" w:rsidP="00053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7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8378A">
        <w:rPr>
          <w:rFonts w:ascii="Times New Roman" w:eastAsia="Times New Roman" w:hAnsi="Times New Roman" w:cs="Times New Roman"/>
          <w:sz w:val="28"/>
          <w:szCs w:val="28"/>
        </w:rPr>
        <w:t>справочно</w:t>
      </w:r>
      <w:proofErr w:type="spellEnd"/>
      <w:r w:rsidRPr="0048378A">
        <w:rPr>
          <w:rFonts w:ascii="Times New Roman" w:eastAsia="Times New Roman" w:hAnsi="Times New Roman" w:cs="Times New Roman"/>
          <w:sz w:val="28"/>
          <w:szCs w:val="28"/>
        </w:rPr>
        <w:t>: количество выданных тех</w:t>
      </w:r>
      <w:r w:rsidR="00D72664" w:rsidRPr="0048378A">
        <w:rPr>
          <w:rFonts w:ascii="Times New Roman" w:eastAsia="Times New Roman" w:hAnsi="Times New Roman" w:cs="Times New Roman"/>
          <w:sz w:val="28"/>
          <w:szCs w:val="28"/>
        </w:rPr>
        <w:t xml:space="preserve">нических </w:t>
      </w:r>
      <w:r w:rsidRPr="0048378A">
        <w:rPr>
          <w:rFonts w:ascii="Times New Roman" w:eastAsia="Times New Roman" w:hAnsi="Times New Roman" w:cs="Times New Roman"/>
          <w:sz w:val="28"/>
          <w:szCs w:val="28"/>
        </w:rPr>
        <w:t xml:space="preserve">условий на подключение - </w:t>
      </w:r>
      <w:r w:rsidR="0039003A" w:rsidRPr="0048378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837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3572" w:rsidRPr="0048378A" w:rsidRDefault="00053572" w:rsidP="00053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3572" w:rsidRPr="0048378A" w:rsidRDefault="00053572" w:rsidP="00053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53572" w:rsidRPr="0048378A" w:rsidSect="00983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53572"/>
    <w:rsid w:val="00053572"/>
    <w:rsid w:val="00336B04"/>
    <w:rsid w:val="0039003A"/>
    <w:rsid w:val="00452CC2"/>
    <w:rsid w:val="0048378A"/>
    <w:rsid w:val="00552790"/>
    <w:rsid w:val="00662C1B"/>
    <w:rsid w:val="007103BF"/>
    <w:rsid w:val="00983CB9"/>
    <w:rsid w:val="00B913B8"/>
    <w:rsid w:val="00C519BD"/>
    <w:rsid w:val="00C61822"/>
    <w:rsid w:val="00D72664"/>
    <w:rsid w:val="00DA4AF2"/>
    <w:rsid w:val="00EE205A"/>
    <w:rsid w:val="00EE6921"/>
    <w:rsid w:val="00F46A02"/>
    <w:rsid w:val="00FC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4DC0-BBDB-4AEF-B3BA-4CDE0112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044</dc:creator>
  <cp:lastModifiedBy>2356-00044</cp:lastModifiedBy>
  <cp:revision>4</cp:revision>
  <cp:lastPrinted>2020-07-14T06:29:00Z</cp:lastPrinted>
  <dcterms:created xsi:type="dcterms:W3CDTF">2020-07-14T06:19:00Z</dcterms:created>
  <dcterms:modified xsi:type="dcterms:W3CDTF">2021-01-15T12:27:00Z</dcterms:modified>
</cp:coreProperties>
</file>